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DD" w:rsidRDefault="00366B46" w:rsidP="00797ADD">
      <w:pPr>
        <w:pStyle w:val="a6"/>
        <w:jc w:val="center"/>
        <w:rPr>
          <w:sz w:val="28"/>
          <w:szCs w:val="28"/>
        </w:rPr>
      </w:pPr>
      <w:r w:rsidRPr="00366B4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353B2DA" wp14:editId="3D0111D0">
            <wp:simplePos x="0" y="0"/>
            <wp:positionH relativeFrom="column">
              <wp:posOffset>2588895</wp:posOffset>
            </wp:positionH>
            <wp:positionV relativeFrom="paragraph">
              <wp:posOffset>-41275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46" w:rsidRDefault="00366B46" w:rsidP="00797ADD">
      <w:pPr>
        <w:pStyle w:val="a6"/>
        <w:jc w:val="center"/>
        <w:rPr>
          <w:sz w:val="28"/>
          <w:szCs w:val="28"/>
        </w:rPr>
      </w:pPr>
    </w:p>
    <w:p w:rsidR="00797ADD" w:rsidRDefault="0033401F" w:rsidP="00366B46">
      <w:pPr>
        <w:pStyle w:val="a6"/>
        <w:jc w:val="center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pict>
          <v:oval id="Овал 2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" strokecolor="white"/>
        </w:pict>
      </w:r>
      <w:r w:rsidR="00797ADD">
        <w:rPr>
          <w:sz w:val="28"/>
          <w:szCs w:val="28"/>
        </w:rPr>
        <w:t>МУНИЦИПАЛЬНОЕ ОБРАЗОВАНИЕ</w:t>
      </w:r>
    </w:p>
    <w:p w:rsidR="00797ADD" w:rsidRDefault="00797ADD" w:rsidP="00366B4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797ADD" w:rsidRDefault="00797ADD" w:rsidP="00366B4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797ADD" w:rsidRDefault="00797ADD" w:rsidP="00366B46">
      <w:pPr>
        <w:pStyle w:val="a6"/>
        <w:jc w:val="center"/>
        <w:rPr>
          <w:sz w:val="28"/>
          <w:szCs w:val="28"/>
        </w:rPr>
      </w:pPr>
    </w:p>
    <w:p w:rsidR="00797ADD" w:rsidRDefault="00797ADD" w:rsidP="00366B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797ADD" w:rsidRDefault="00797ADD" w:rsidP="00366B46">
      <w:pPr>
        <w:pStyle w:val="a6"/>
        <w:jc w:val="center"/>
        <w:rPr>
          <w:b/>
          <w:sz w:val="28"/>
          <w:szCs w:val="28"/>
        </w:rPr>
      </w:pPr>
    </w:p>
    <w:p w:rsidR="00797ADD" w:rsidRDefault="00797ADD" w:rsidP="00366B46">
      <w:pPr>
        <w:pStyle w:val="a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97ADD" w:rsidRDefault="00797ADD" w:rsidP="00366B46">
      <w:pPr>
        <w:pStyle w:val="a6"/>
        <w:jc w:val="center"/>
        <w:rPr>
          <w:b/>
          <w:sz w:val="28"/>
          <w:szCs w:val="28"/>
        </w:rPr>
      </w:pPr>
    </w:p>
    <w:p w:rsidR="00797ADD" w:rsidRDefault="00366B46" w:rsidP="00366B46">
      <w:pPr>
        <w:pStyle w:val="a6"/>
        <w:rPr>
          <w:sz w:val="28"/>
          <w:szCs w:val="28"/>
        </w:rPr>
      </w:pPr>
      <w:r>
        <w:rPr>
          <w:sz w:val="28"/>
          <w:szCs w:val="28"/>
        </w:rPr>
        <w:t>от 30.03.2015</w:t>
      </w:r>
      <w:r w:rsidR="00797ADD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797ADD">
        <w:rPr>
          <w:sz w:val="28"/>
          <w:szCs w:val="28"/>
        </w:rPr>
        <w:t xml:space="preserve"> </w:t>
      </w:r>
      <w:r w:rsidR="00C304B5">
        <w:rPr>
          <w:sz w:val="28"/>
          <w:szCs w:val="28"/>
        </w:rPr>
        <w:t xml:space="preserve">          </w:t>
      </w:r>
      <w:r w:rsidR="00797ADD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797ADD" w:rsidRDefault="00797ADD" w:rsidP="00366B46">
      <w:pPr>
        <w:pStyle w:val="a6"/>
        <w:rPr>
          <w:szCs w:val="24"/>
        </w:rPr>
      </w:pPr>
      <w:r>
        <w:rPr>
          <w:i/>
          <w:szCs w:val="24"/>
        </w:rPr>
        <w:t>г. Ханты-Мансийск</w:t>
      </w:r>
    </w:p>
    <w:p w:rsidR="00797ADD" w:rsidRDefault="00797ADD" w:rsidP="00366B46">
      <w:pPr>
        <w:pStyle w:val="a6"/>
        <w:jc w:val="both"/>
        <w:rPr>
          <w:sz w:val="28"/>
          <w:szCs w:val="28"/>
        </w:rPr>
      </w:pPr>
    </w:p>
    <w:p w:rsidR="00366B46" w:rsidRPr="00BE19AC" w:rsidRDefault="00366B46" w:rsidP="00366B46">
      <w:pPr>
        <w:pStyle w:val="a6"/>
        <w:jc w:val="both"/>
        <w:rPr>
          <w:sz w:val="28"/>
          <w:szCs w:val="28"/>
        </w:rPr>
      </w:pPr>
    </w:p>
    <w:p w:rsidR="00BE19AC" w:rsidRPr="00BE19AC" w:rsidRDefault="001E6D58" w:rsidP="00366B46">
      <w:pPr>
        <w:pStyle w:val="a6"/>
        <w:jc w:val="both"/>
        <w:rPr>
          <w:sz w:val="28"/>
          <w:szCs w:val="28"/>
        </w:rPr>
      </w:pPr>
      <w:r w:rsidRPr="00BE19AC">
        <w:rPr>
          <w:sz w:val="28"/>
          <w:szCs w:val="28"/>
        </w:rPr>
        <w:t xml:space="preserve">О внесении изменений </w:t>
      </w:r>
    </w:p>
    <w:p w:rsidR="001E6D58" w:rsidRPr="00BE19AC" w:rsidRDefault="001E6D58" w:rsidP="00366B46">
      <w:pPr>
        <w:pStyle w:val="a6"/>
        <w:jc w:val="both"/>
        <w:rPr>
          <w:sz w:val="28"/>
          <w:szCs w:val="28"/>
        </w:rPr>
      </w:pPr>
      <w:r w:rsidRPr="00BE19AC">
        <w:rPr>
          <w:sz w:val="28"/>
          <w:szCs w:val="28"/>
        </w:rPr>
        <w:t>в</w:t>
      </w:r>
      <w:r w:rsidR="00BE19AC" w:rsidRPr="00BE19AC">
        <w:rPr>
          <w:sz w:val="28"/>
          <w:szCs w:val="28"/>
        </w:rPr>
        <w:t xml:space="preserve"> </w:t>
      </w:r>
      <w:r w:rsidRPr="00BE19AC">
        <w:rPr>
          <w:sz w:val="28"/>
          <w:szCs w:val="28"/>
        </w:rPr>
        <w:t>постановление администрации</w:t>
      </w:r>
    </w:p>
    <w:p w:rsidR="001E6D58" w:rsidRPr="00BE19AC" w:rsidRDefault="00BE19AC" w:rsidP="00366B46">
      <w:pPr>
        <w:pStyle w:val="a6"/>
        <w:jc w:val="both"/>
        <w:rPr>
          <w:sz w:val="28"/>
          <w:szCs w:val="28"/>
        </w:rPr>
      </w:pPr>
      <w:r w:rsidRPr="00BE19AC">
        <w:rPr>
          <w:sz w:val="28"/>
          <w:szCs w:val="28"/>
        </w:rPr>
        <w:t xml:space="preserve">Ханты-Мансийского </w:t>
      </w:r>
      <w:r w:rsidR="001E6D58" w:rsidRPr="00BE19AC">
        <w:rPr>
          <w:sz w:val="28"/>
          <w:szCs w:val="28"/>
        </w:rPr>
        <w:t xml:space="preserve">района </w:t>
      </w:r>
    </w:p>
    <w:p w:rsidR="00CE22D7" w:rsidRDefault="001E6D58" w:rsidP="00366B46">
      <w:pPr>
        <w:pStyle w:val="a6"/>
        <w:jc w:val="both"/>
        <w:rPr>
          <w:sz w:val="28"/>
          <w:szCs w:val="28"/>
        </w:rPr>
      </w:pPr>
      <w:r w:rsidRPr="00BE19AC">
        <w:rPr>
          <w:sz w:val="28"/>
          <w:szCs w:val="28"/>
        </w:rPr>
        <w:t>от 10</w:t>
      </w:r>
      <w:r w:rsidR="000D6CDD" w:rsidRPr="00BE19AC">
        <w:rPr>
          <w:sz w:val="28"/>
          <w:szCs w:val="28"/>
        </w:rPr>
        <w:t>.01.</w:t>
      </w:r>
      <w:r w:rsidR="00CC0ACD" w:rsidRPr="00BE19AC">
        <w:rPr>
          <w:sz w:val="28"/>
          <w:szCs w:val="28"/>
        </w:rPr>
        <w:t xml:space="preserve">2012 </w:t>
      </w:r>
      <w:r w:rsidRPr="00BE19AC">
        <w:rPr>
          <w:sz w:val="28"/>
          <w:szCs w:val="28"/>
        </w:rPr>
        <w:t>№ 1</w:t>
      </w:r>
      <w:r w:rsidR="00CE22D7">
        <w:rPr>
          <w:sz w:val="28"/>
          <w:szCs w:val="28"/>
        </w:rPr>
        <w:t xml:space="preserve"> </w:t>
      </w:r>
      <w:r w:rsidR="00CE22D7" w:rsidRPr="00CE22D7">
        <w:rPr>
          <w:sz w:val="28"/>
          <w:szCs w:val="28"/>
        </w:rPr>
        <w:t xml:space="preserve">«Об отдельных </w:t>
      </w:r>
    </w:p>
    <w:p w:rsidR="00CE22D7" w:rsidRDefault="00CE22D7" w:rsidP="00366B46">
      <w:pPr>
        <w:pStyle w:val="a6"/>
        <w:jc w:val="both"/>
        <w:rPr>
          <w:sz w:val="28"/>
          <w:szCs w:val="28"/>
        </w:rPr>
      </w:pPr>
      <w:r w:rsidRPr="00CE22D7">
        <w:rPr>
          <w:sz w:val="28"/>
          <w:szCs w:val="28"/>
        </w:rPr>
        <w:t xml:space="preserve">вопросах обращения с отходами </w:t>
      </w:r>
    </w:p>
    <w:p w:rsidR="00B6334B" w:rsidRDefault="00CE22D7" w:rsidP="00366B46">
      <w:pPr>
        <w:pStyle w:val="a6"/>
        <w:jc w:val="both"/>
        <w:rPr>
          <w:sz w:val="28"/>
          <w:szCs w:val="28"/>
        </w:rPr>
      </w:pPr>
      <w:r w:rsidRPr="00CE22D7">
        <w:rPr>
          <w:sz w:val="28"/>
          <w:szCs w:val="28"/>
        </w:rPr>
        <w:t xml:space="preserve">на территории </w:t>
      </w:r>
      <w:proofErr w:type="gramStart"/>
      <w:r w:rsidRPr="00CE22D7">
        <w:rPr>
          <w:sz w:val="28"/>
          <w:szCs w:val="28"/>
        </w:rPr>
        <w:t>муниципального</w:t>
      </w:r>
      <w:proofErr w:type="gramEnd"/>
      <w:r w:rsidRPr="00CE22D7">
        <w:rPr>
          <w:sz w:val="28"/>
          <w:szCs w:val="28"/>
        </w:rPr>
        <w:t xml:space="preserve"> </w:t>
      </w:r>
    </w:p>
    <w:p w:rsidR="001E6D58" w:rsidRPr="00BE19AC" w:rsidRDefault="00CE22D7" w:rsidP="00366B46">
      <w:pPr>
        <w:pStyle w:val="a6"/>
        <w:jc w:val="both"/>
        <w:rPr>
          <w:sz w:val="28"/>
          <w:szCs w:val="28"/>
        </w:rPr>
      </w:pPr>
      <w:r w:rsidRPr="00CE22D7">
        <w:rPr>
          <w:sz w:val="28"/>
          <w:szCs w:val="28"/>
        </w:rPr>
        <w:t>образования Ханты-Мансийский район»</w:t>
      </w:r>
    </w:p>
    <w:p w:rsidR="001E6D58" w:rsidRDefault="001E6D58" w:rsidP="00366B46">
      <w:pPr>
        <w:pStyle w:val="a6"/>
        <w:jc w:val="both"/>
        <w:rPr>
          <w:sz w:val="28"/>
          <w:szCs w:val="28"/>
        </w:rPr>
      </w:pPr>
    </w:p>
    <w:p w:rsidR="00366B46" w:rsidRPr="00BE19AC" w:rsidRDefault="00366B46" w:rsidP="00366B46">
      <w:pPr>
        <w:pStyle w:val="a6"/>
        <w:jc w:val="both"/>
        <w:rPr>
          <w:sz w:val="28"/>
          <w:szCs w:val="28"/>
        </w:rPr>
      </w:pPr>
    </w:p>
    <w:p w:rsidR="001E6D58" w:rsidRPr="00BE19AC" w:rsidRDefault="001E6D58" w:rsidP="00366B46">
      <w:pPr>
        <w:pStyle w:val="a6"/>
        <w:jc w:val="both"/>
        <w:rPr>
          <w:sz w:val="28"/>
          <w:szCs w:val="28"/>
        </w:rPr>
      </w:pPr>
      <w:r w:rsidRPr="00BE19AC">
        <w:rPr>
          <w:sz w:val="28"/>
          <w:szCs w:val="28"/>
        </w:rPr>
        <w:tab/>
      </w:r>
      <w:r w:rsidR="00CC0ACD" w:rsidRPr="00BE19AC">
        <w:rPr>
          <w:sz w:val="28"/>
          <w:szCs w:val="28"/>
        </w:rPr>
        <w:t>В соответствии с Уставом Ханты-Мансийского района:</w:t>
      </w:r>
    </w:p>
    <w:p w:rsidR="00CC0ACD" w:rsidRPr="00BE19AC" w:rsidRDefault="00CC0ACD" w:rsidP="00366B46">
      <w:pPr>
        <w:pStyle w:val="a6"/>
        <w:jc w:val="both"/>
        <w:rPr>
          <w:sz w:val="28"/>
          <w:szCs w:val="28"/>
        </w:rPr>
      </w:pPr>
    </w:p>
    <w:p w:rsidR="001E6D58" w:rsidRPr="00BE19AC" w:rsidRDefault="00BE19AC" w:rsidP="00366B4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E6D58" w:rsidRPr="00BE19AC">
        <w:rPr>
          <w:sz w:val="28"/>
          <w:szCs w:val="28"/>
        </w:rPr>
        <w:t xml:space="preserve">Внести в </w:t>
      </w:r>
      <w:r w:rsidR="00366B46">
        <w:rPr>
          <w:sz w:val="28"/>
          <w:szCs w:val="28"/>
        </w:rPr>
        <w:t xml:space="preserve">приложение </w:t>
      </w:r>
      <w:r w:rsidR="00FB438D">
        <w:rPr>
          <w:sz w:val="28"/>
          <w:szCs w:val="28"/>
        </w:rPr>
        <w:t xml:space="preserve">1 </w:t>
      </w:r>
      <w:r w:rsidR="00366B46">
        <w:rPr>
          <w:sz w:val="28"/>
          <w:szCs w:val="28"/>
        </w:rPr>
        <w:t xml:space="preserve">к </w:t>
      </w:r>
      <w:r w:rsidR="00CC0ACD" w:rsidRPr="00BE19AC">
        <w:rPr>
          <w:sz w:val="28"/>
          <w:szCs w:val="28"/>
        </w:rPr>
        <w:t>постановлени</w:t>
      </w:r>
      <w:r w:rsidR="00366B46">
        <w:rPr>
          <w:sz w:val="28"/>
          <w:szCs w:val="28"/>
        </w:rPr>
        <w:t>ю</w:t>
      </w:r>
      <w:r w:rsidR="001E6D58" w:rsidRPr="00BE19AC">
        <w:rPr>
          <w:sz w:val="28"/>
          <w:szCs w:val="28"/>
        </w:rPr>
        <w:t xml:space="preserve"> администрации</w:t>
      </w:r>
      <w:r w:rsidR="00CC0ACD" w:rsidRPr="00BE19AC">
        <w:rPr>
          <w:sz w:val="28"/>
          <w:szCs w:val="28"/>
        </w:rPr>
        <w:t xml:space="preserve"> Ханты-Мансийского района от 10.01.</w:t>
      </w:r>
      <w:r w:rsidR="001E6D58" w:rsidRPr="00BE19AC">
        <w:rPr>
          <w:sz w:val="28"/>
          <w:szCs w:val="28"/>
        </w:rPr>
        <w:t xml:space="preserve">2012 № 1 </w:t>
      </w:r>
      <w:r w:rsidR="002C1065" w:rsidRPr="00BE19AC">
        <w:rPr>
          <w:sz w:val="28"/>
          <w:szCs w:val="28"/>
        </w:rPr>
        <w:t xml:space="preserve">«Об отдельных вопросах обращения с отходами на территории </w:t>
      </w:r>
      <w:r>
        <w:rPr>
          <w:sz w:val="28"/>
          <w:szCs w:val="28"/>
        </w:rPr>
        <w:t>муниципального образования Ханты-Мансийский район</w:t>
      </w:r>
      <w:r w:rsidR="002C1065" w:rsidRPr="00BE19AC">
        <w:rPr>
          <w:sz w:val="28"/>
          <w:szCs w:val="28"/>
        </w:rPr>
        <w:t xml:space="preserve">» </w:t>
      </w:r>
      <w:r w:rsidR="00EF2FFB" w:rsidRPr="00BE19AC">
        <w:rPr>
          <w:sz w:val="28"/>
          <w:szCs w:val="28"/>
        </w:rPr>
        <w:t>изменения, изложив</w:t>
      </w:r>
      <w:r w:rsidR="002C1065" w:rsidRPr="00BE19AC">
        <w:rPr>
          <w:sz w:val="28"/>
          <w:szCs w:val="28"/>
        </w:rPr>
        <w:t xml:space="preserve"> п</w:t>
      </w:r>
      <w:r w:rsidR="00C304B5">
        <w:rPr>
          <w:sz w:val="28"/>
          <w:szCs w:val="28"/>
        </w:rPr>
        <w:t>риложение 2</w:t>
      </w:r>
      <w:r w:rsidR="001E6D58" w:rsidRPr="00BE19AC">
        <w:rPr>
          <w:sz w:val="28"/>
          <w:szCs w:val="28"/>
        </w:rPr>
        <w:t xml:space="preserve"> к</w:t>
      </w:r>
      <w:r w:rsidR="00C304B5">
        <w:rPr>
          <w:sz w:val="28"/>
          <w:szCs w:val="28"/>
        </w:rPr>
        <w:t xml:space="preserve"> порядку организации утилизации </w:t>
      </w:r>
      <w:r w:rsidR="001E6D58" w:rsidRPr="00BE19AC">
        <w:rPr>
          <w:sz w:val="28"/>
          <w:szCs w:val="28"/>
        </w:rPr>
        <w:t>отходов на территории муниципального обр</w:t>
      </w:r>
      <w:r w:rsidR="002C1065" w:rsidRPr="00BE19AC">
        <w:rPr>
          <w:sz w:val="28"/>
          <w:szCs w:val="28"/>
        </w:rPr>
        <w:t xml:space="preserve">азования Ханты-Мансийский район </w:t>
      </w:r>
      <w:r>
        <w:rPr>
          <w:sz w:val="28"/>
          <w:szCs w:val="28"/>
        </w:rPr>
        <w:t>в новой редакции</w:t>
      </w:r>
      <w:r w:rsidR="001E6D58" w:rsidRPr="00BE19AC">
        <w:rPr>
          <w:sz w:val="28"/>
          <w:szCs w:val="28"/>
        </w:rPr>
        <w:t xml:space="preserve"> согласно прилож</w:t>
      </w:r>
      <w:r w:rsidR="002C1065" w:rsidRPr="00BE19AC">
        <w:rPr>
          <w:sz w:val="28"/>
          <w:szCs w:val="28"/>
        </w:rPr>
        <w:t>ению к настоящему постановлению.</w:t>
      </w:r>
    </w:p>
    <w:p w:rsidR="001E6D58" w:rsidRPr="00BE19AC" w:rsidRDefault="00BE19AC" w:rsidP="00366B46">
      <w:pPr>
        <w:pStyle w:val="a6"/>
        <w:tabs>
          <w:tab w:val="left" w:pos="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</w:t>
      </w:r>
      <w:r w:rsidR="001E6D58" w:rsidRPr="00BE19AC">
        <w:rPr>
          <w:sz w:val="28"/>
          <w:szCs w:val="28"/>
        </w:rPr>
        <w:t xml:space="preserve">настоящее постановление в газете «Наш район» </w:t>
      </w:r>
      <w:r w:rsidR="00366B46">
        <w:rPr>
          <w:sz w:val="28"/>
          <w:szCs w:val="28"/>
        </w:rPr>
        <w:t xml:space="preserve">                </w:t>
      </w:r>
      <w:r w:rsidR="001E6D58" w:rsidRPr="00BE19AC">
        <w:rPr>
          <w:sz w:val="28"/>
          <w:szCs w:val="28"/>
        </w:rPr>
        <w:t xml:space="preserve">и разместить на официальном сайте </w:t>
      </w:r>
      <w:r w:rsidR="002C1065" w:rsidRPr="00BE19AC">
        <w:rPr>
          <w:sz w:val="28"/>
          <w:szCs w:val="28"/>
        </w:rPr>
        <w:t>администрации Х</w:t>
      </w:r>
      <w:r w:rsidR="001E6D58" w:rsidRPr="00BE19AC">
        <w:rPr>
          <w:sz w:val="28"/>
          <w:szCs w:val="28"/>
        </w:rPr>
        <w:t>анты-Мансийского района в сети Интернет.</w:t>
      </w:r>
    </w:p>
    <w:p w:rsidR="001E6D58" w:rsidRPr="00BE19AC" w:rsidRDefault="00BE19AC" w:rsidP="00366B4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E6D58" w:rsidRPr="00BE19AC">
        <w:rPr>
          <w:sz w:val="28"/>
          <w:szCs w:val="28"/>
        </w:rPr>
        <w:t>Контроль за выполнением постановления оставляю за собой.</w:t>
      </w:r>
    </w:p>
    <w:p w:rsidR="001E6D58" w:rsidRPr="00BE19AC" w:rsidRDefault="001E6D58" w:rsidP="00366B46">
      <w:pPr>
        <w:pStyle w:val="a6"/>
        <w:jc w:val="both"/>
        <w:rPr>
          <w:sz w:val="28"/>
          <w:szCs w:val="28"/>
        </w:rPr>
      </w:pPr>
    </w:p>
    <w:p w:rsidR="00F35D2B" w:rsidRDefault="00F35D2B" w:rsidP="00366B46">
      <w:pPr>
        <w:pStyle w:val="a6"/>
        <w:jc w:val="both"/>
        <w:rPr>
          <w:sz w:val="28"/>
          <w:szCs w:val="28"/>
        </w:rPr>
      </w:pPr>
    </w:p>
    <w:p w:rsidR="00BE19AC" w:rsidRDefault="00BE19AC" w:rsidP="00366B46">
      <w:pPr>
        <w:pStyle w:val="a6"/>
        <w:jc w:val="both"/>
        <w:rPr>
          <w:sz w:val="28"/>
          <w:szCs w:val="28"/>
        </w:rPr>
      </w:pPr>
    </w:p>
    <w:p w:rsidR="001E6D58" w:rsidRPr="00BE19AC" w:rsidRDefault="00366B46" w:rsidP="00366B46">
      <w:pPr>
        <w:pStyle w:val="a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E6D58" w:rsidRPr="00BE19AC">
        <w:rPr>
          <w:sz w:val="28"/>
          <w:szCs w:val="28"/>
        </w:rPr>
        <w:t xml:space="preserve"> администрации </w:t>
      </w:r>
      <w:r w:rsidR="001E6D58" w:rsidRPr="00BE19AC">
        <w:rPr>
          <w:sz w:val="28"/>
          <w:szCs w:val="28"/>
        </w:rPr>
        <w:tab/>
      </w:r>
    </w:p>
    <w:p w:rsidR="001E6D58" w:rsidRDefault="001E6D58" w:rsidP="00366B46">
      <w:pPr>
        <w:pStyle w:val="a6"/>
        <w:rPr>
          <w:sz w:val="28"/>
          <w:szCs w:val="28"/>
        </w:rPr>
      </w:pPr>
      <w:r w:rsidRPr="00BE19AC">
        <w:rPr>
          <w:sz w:val="28"/>
          <w:szCs w:val="28"/>
        </w:rPr>
        <w:t xml:space="preserve">Ханты-Мансийского района                 </w:t>
      </w:r>
      <w:r w:rsidR="00366B46">
        <w:rPr>
          <w:sz w:val="28"/>
          <w:szCs w:val="28"/>
        </w:rPr>
        <w:t xml:space="preserve">  </w:t>
      </w:r>
      <w:r w:rsidRPr="00BE19AC">
        <w:rPr>
          <w:sz w:val="28"/>
          <w:szCs w:val="28"/>
        </w:rPr>
        <w:t xml:space="preserve">                       </w:t>
      </w:r>
      <w:r w:rsidR="00BE19AC">
        <w:rPr>
          <w:sz w:val="28"/>
          <w:szCs w:val="28"/>
        </w:rPr>
        <w:t xml:space="preserve">                </w:t>
      </w:r>
      <w:proofErr w:type="spellStart"/>
      <w:r w:rsidR="00366B46">
        <w:rPr>
          <w:sz w:val="28"/>
          <w:szCs w:val="28"/>
        </w:rPr>
        <w:t>Т.А.Замятина</w:t>
      </w:r>
      <w:proofErr w:type="spellEnd"/>
    </w:p>
    <w:p w:rsidR="00366B46" w:rsidRDefault="00366B46" w:rsidP="00366B46">
      <w:pPr>
        <w:pStyle w:val="a6"/>
        <w:rPr>
          <w:sz w:val="28"/>
          <w:szCs w:val="28"/>
        </w:rPr>
      </w:pPr>
    </w:p>
    <w:p w:rsidR="00366B46" w:rsidRDefault="00366B46" w:rsidP="00366B46">
      <w:pPr>
        <w:pStyle w:val="a6"/>
        <w:rPr>
          <w:sz w:val="28"/>
          <w:szCs w:val="28"/>
        </w:rPr>
        <w:sectPr w:rsidR="00366B46" w:rsidSect="00366B46">
          <w:headerReference w:type="default" r:id="rId10"/>
          <w:pgSz w:w="11906" w:h="16838"/>
          <w:pgMar w:top="1247" w:right="1276" w:bottom="1134" w:left="1559" w:header="709" w:footer="709" w:gutter="0"/>
          <w:cols w:space="720"/>
        </w:sectPr>
      </w:pPr>
    </w:p>
    <w:p w:rsidR="00BE19AC" w:rsidRPr="00BE19AC" w:rsidRDefault="00091752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9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E19AC" w:rsidRPr="00BE19AC" w:rsidRDefault="00091752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9AC">
        <w:rPr>
          <w:rFonts w:ascii="Times New Roman" w:hAnsi="Times New Roman" w:cs="Times New Roman"/>
          <w:sz w:val="28"/>
          <w:szCs w:val="28"/>
        </w:rPr>
        <w:t>к постановлению</w:t>
      </w:r>
      <w:r w:rsidR="00BE19AC" w:rsidRPr="00BE19AC">
        <w:rPr>
          <w:rFonts w:ascii="Times New Roman" w:hAnsi="Times New Roman" w:cs="Times New Roman"/>
          <w:sz w:val="28"/>
          <w:szCs w:val="28"/>
        </w:rPr>
        <w:t xml:space="preserve"> </w:t>
      </w:r>
      <w:r w:rsidR="00BE19AC">
        <w:rPr>
          <w:rFonts w:ascii="Times New Roman" w:hAnsi="Times New Roman" w:cs="Times New Roman"/>
          <w:sz w:val="28"/>
          <w:szCs w:val="28"/>
        </w:rPr>
        <w:t>а</w:t>
      </w:r>
      <w:r w:rsidR="002C1065" w:rsidRPr="00BE19AC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C1065" w:rsidRPr="00BE19AC" w:rsidRDefault="002C1065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9A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1752" w:rsidRDefault="00BE19AC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6B46">
        <w:rPr>
          <w:rFonts w:ascii="Times New Roman" w:hAnsi="Times New Roman" w:cs="Times New Roman"/>
          <w:sz w:val="28"/>
          <w:szCs w:val="28"/>
        </w:rPr>
        <w:t>30.03.2015 № 60</w:t>
      </w:r>
    </w:p>
    <w:p w:rsidR="00BE19AC" w:rsidRPr="00BE19AC" w:rsidRDefault="00BE19AC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AC" w:rsidRDefault="00C304B5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BE19AC" w:rsidRDefault="00BC20BD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9AC">
        <w:rPr>
          <w:rFonts w:ascii="Times New Roman" w:hAnsi="Times New Roman" w:cs="Times New Roman"/>
          <w:sz w:val="28"/>
          <w:szCs w:val="28"/>
        </w:rPr>
        <w:t>к порядку организации</w:t>
      </w:r>
      <w:r w:rsidR="00BE19AC">
        <w:rPr>
          <w:rFonts w:ascii="Times New Roman" w:hAnsi="Times New Roman" w:cs="Times New Roman"/>
          <w:sz w:val="28"/>
          <w:szCs w:val="28"/>
        </w:rPr>
        <w:t xml:space="preserve"> </w:t>
      </w:r>
      <w:r w:rsidRPr="00BE19AC">
        <w:rPr>
          <w:rFonts w:ascii="Times New Roman" w:hAnsi="Times New Roman" w:cs="Times New Roman"/>
          <w:sz w:val="28"/>
          <w:szCs w:val="28"/>
        </w:rPr>
        <w:t xml:space="preserve">утилизации </w:t>
      </w:r>
    </w:p>
    <w:p w:rsidR="00BE19AC" w:rsidRDefault="00BC20BD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9AC">
        <w:rPr>
          <w:rFonts w:ascii="Times New Roman" w:hAnsi="Times New Roman" w:cs="Times New Roman"/>
          <w:sz w:val="28"/>
          <w:szCs w:val="28"/>
        </w:rPr>
        <w:t>отходов</w:t>
      </w:r>
      <w:r w:rsidR="00BE19AC">
        <w:rPr>
          <w:rFonts w:ascii="Times New Roman" w:hAnsi="Times New Roman" w:cs="Times New Roman"/>
          <w:sz w:val="28"/>
          <w:szCs w:val="28"/>
        </w:rPr>
        <w:t xml:space="preserve"> </w:t>
      </w:r>
      <w:r w:rsidRPr="00BE19AC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BC20BD" w:rsidRPr="00BE19AC" w:rsidRDefault="00BC20BD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9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C20BD" w:rsidRPr="00BE19AC" w:rsidRDefault="00BC20BD" w:rsidP="00366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9AC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C20BD" w:rsidRPr="005640DC" w:rsidRDefault="00BC20BD" w:rsidP="00366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721" w:rsidRPr="005640DC" w:rsidRDefault="00492721" w:rsidP="0036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DC">
        <w:rPr>
          <w:rFonts w:ascii="Times New Roman" w:hAnsi="Times New Roman" w:cs="Times New Roman"/>
          <w:b/>
          <w:sz w:val="28"/>
          <w:szCs w:val="28"/>
        </w:rPr>
        <w:t xml:space="preserve">Система накопления и утилизации </w:t>
      </w:r>
      <w:r w:rsidR="00C304B5">
        <w:rPr>
          <w:rFonts w:ascii="Times New Roman" w:hAnsi="Times New Roman" w:cs="Times New Roman"/>
          <w:b/>
          <w:sz w:val="28"/>
          <w:szCs w:val="28"/>
        </w:rPr>
        <w:t>жидких</w:t>
      </w:r>
      <w:r w:rsidRPr="005640DC">
        <w:rPr>
          <w:rFonts w:ascii="Times New Roman" w:hAnsi="Times New Roman" w:cs="Times New Roman"/>
          <w:b/>
          <w:sz w:val="28"/>
          <w:szCs w:val="28"/>
        </w:rPr>
        <w:t xml:space="preserve"> бытовых отходов</w:t>
      </w:r>
    </w:p>
    <w:p w:rsidR="00492721" w:rsidRPr="005640DC" w:rsidRDefault="00492721" w:rsidP="0036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DC">
        <w:rPr>
          <w:rFonts w:ascii="Times New Roman" w:hAnsi="Times New Roman" w:cs="Times New Roman"/>
          <w:b/>
          <w:sz w:val="28"/>
          <w:szCs w:val="28"/>
        </w:rPr>
        <w:t>в разрезе населенных пунктов Ханты-Мансийского района</w:t>
      </w:r>
    </w:p>
    <w:p w:rsidR="006578C0" w:rsidRPr="003E65FF" w:rsidRDefault="006578C0" w:rsidP="00366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970" w:type="dxa"/>
        <w:tblInd w:w="108" w:type="dxa"/>
        <w:tblLook w:val="04A0" w:firstRow="1" w:lastRow="0" w:firstColumn="1" w:lastColumn="0" w:noHBand="0" w:noVBand="1"/>
      </w:tblPr>
      <w:tblGrid>
        <w:gridCol w:w="2750"/>
        <w:gridCol w:w="5280"/>
        <w:gridCol w:w="5940"/>
      </w:tblGrid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366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280" w:type="dxa"/>
          </w:tcPr>
          <w:p w:rsidR="00C304B5" w:rsidRPr="003E65FF" w:rsidRDefault="00C304B5" w:rsidP="00366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Способ утилизации (захоронения)</w:t>
            </w:r>
          </w:p>
        </w:tc>
        <w:tc>
          <w:tcPr>
            <w:tcW w:w="5940" w:type="dxa"/>
          </w:tcPr>
          <w:p w:rsidR="00C304B5" w:rsidRPr="003E65FF" w:rsidRDefault="00C304B5" w:rsidP="00366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366B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FE4B2B" w:rsidRDefault="00366B46" w:rsidP="0036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C304B5" w:rsidRPr="00FE4B2B" w:rsidRDefault="00366B46" w:rsidP="0036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C304B5" w:rsidRPr="00FE4B2B" w:rsidRDefault="00366B46" w:rsidP="0036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36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5280" w:type="dxa"/>
          </w:tcPr>
          <w:p w:rsidR="00C304B5" w:rsidRPr="003E65FF" w:rsidRDefault="00366B46" w:rsidP="0036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очистных сооружениях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r w:rsidR="00B63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304B5" w:rsidRPr="003E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C304B5" w:rsidRPr="003E65FF" w:rsidRDefault="00C304B5" w:rsidP="0036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179"/>
        </w:trPr>
        <w:tc>
          <w:tcPr>
            <w:tcW w:w="2750" w:type="dxa"/>
          </w:tcPr>
          <w:p w:rsidR="00C304B5" w:rsidRPr="003E65FF" w:rsidRDefault="00C304B5" w:rsidP="0036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5280" w:type="dxa"/>
          </w:tcPr>
          <w:p w:rsidR="00C304B5" w:rsidRPr="003E65FF" w:rsidRDefault="00366B46" w:rsidP="0036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5940" w:type="dxa"/>
          </w:tcPr>
          <w:p w:rsidR="00C304B5" w:rsidRPr="003E65FF" w:rsidRDefault="00366B46" w:rsidP="0036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  <w:r w:rsidR="00A345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501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36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5280" w:type="dxa"/>
          </w:tcPr>
          <w:p w:rsidR="00C304B5" w:rsidRPr="003E65FF" w:rsidRDefault="00366B46" w:rsidP="0036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>чистка стоков на очистных соору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proofErr w:type="gramEnd"/>
          </w:p>
        </w:tc>
        <w:tc>
          <w:tcPr>
            <w:tcW w:w="5940" w:type="dxa"/>
          </w:tcPr>
          <w:p w:rsidR="00C304B5" w:rsidRPr="003E65FF" w:rsidRDefault="00366B46" w:rsidP="0036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  <w:r w:rsidR="00E17BE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BE1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с. Нялинское</w:t>
            </w:r>
          </w:p>
        </w:tc>
        <w:tc>
          <w:tcPr>
            <w:tcW w:w="528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 xml:space="preserve">с. Кышик </w:t>
            </w:r>
          </w:p>
        </w:tc>
        <w:tc>
          <w:tcPr>
            <w:tcW w:w="528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5940" w:type="dxa"/>
          </w:tcPr>
          <w:p w:rsidR="00C304B5" w:rsidRPr="003E65FF" w:rsidRDefault="00366B46" w:rsidP="009B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  <w:r w:rsidR="009B123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231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F86"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8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F86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528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304B5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  <w:proofErr w:type="gramEnd"/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Сибирский</w:t>
            </w:r>
          </w:p>
        </w:tc>
        <w:tc>
          <w:tcPr>
            <w:tcW w:w="5280" w:type="dxa"/>
          </w:tcPr>
          <w:p w:rsidR="00C304B5" w:rsidRPr="003E65FF" w:rsidRDefault="00366B46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</w:p>
        </w:tc>
        <w:tc>
          <w:tcPr>
            <w:tcW w:w="594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proofErr w:type="gramEnd"/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ленинский </w:t>
            </w:r>
          </w:p>
        </w:tc>
        <w:tc>
          <w:tcPr>
            <w:tcW w:w="5280" w:type="dxa"/>
          </w:tcPr>
          <w:p w:rsidR="00C304B5" w:rsidRPr="003E65FF" w:rsidRDefault="00366B46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5940" w:type="dxa"/>
          </w:tcPr>
          <w:p w:rsidR="00C304B5" w:rsidRPr="003E65FF" w:rsidRDefault="00366B46" w:rsidP="00CA1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  <w:r w:rsidR="00CA1B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D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 w:rsidR="00B63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5280" w:type="dxa"/>
          </w:tcPr>
          <w:p w:rsidR="00C304B5" w:rsidRPr="003E65FF" w:rsidRDefault="00366B46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5940" w:type="dxa"/>
          </w:tcPr>
          <w:p w:rsidR="00366B46" w:rsidRDefault="00366B46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</w:p>
          <w:p w:rsidR="00C304B5" w:rsidRPr="003E65FF" w:rsidRDefault="007A1C94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нефте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F86">
              <w:rPr>
                <w:rFonts w:ascii="Times New Roman" w:hAnsi="Times New Roman" w:cs="Times New Roman"/>
                <w:sz w:val="28"/>
                <w:szCs w:val="28"/>
              </w:rPr>
              <w:t>п. Выкатной</w:t>
            </w:r>
          </w:p>
        </w:tc>
        <w:tc>
          <w:tcPr>
            <w:tcW w:w="5280" w:type="dxa"/>
          </w:tcPr>
          <w:p w:rsidR="00C304B5" w:rsidRPr="003E65FF" w:rsidRDefault="00366B46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594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proofErr w:type="gramEnd"/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</w:tr>
      <w:tr w:rsidR="00C304B5" w:rsidRPr="003E65FF" w:rsidTr="00366B46">
        <w:trPr>
          <w:trHeight w:val="291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. Шапша</w:t>
            </w:r>
          </w:p>
        </w:tc>
        <w:tc>
          <w:tcPr>
            <w:tcW w:w="5280" w:type="dxa"/>
          </w:tcPr>
          <w:p w:rsidR="00C304B5" w:rsidRPr="003E65FF" w:rsidRDefault="00366B46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302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5280" w:type="dxa"/>
          </w:tcPr>
          <w:p w:rsidR="00C304B5" w:rsidRPr="003E65FF" w:rsidRDefault="00366B46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302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с. Елизарово</w:t>
            </w:r>
          </w:p>
        </w:tc>
        <w:tc>
          <w:tcPr>
            <w:tcW w:w="5280" w:type="dxa"/>
          </w:tcPr>
          <w:p w:rsidR="00C304B5" w:rsidRPr="003E65FF" w:rsidRDefault="00366B46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чистка стоков на очистных соору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5940" w:type="dxa"/>
          </w:tcPr>
          <w:p w:rsidR="00C304B5" w:rsidRPr="003E65FF" w:rsidRDefault="00366B46" w:rsidP="00E1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  <w:r w:rsidR="00E17BE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BE1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</w:tr>
      <w:tr w:rsidR="00C304B5" w:rsidRPr="003E65FF" w:rsidTr="00366B46">
        <w:trPr>
          <w:trHeight w:val="302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с. Батово</w:t>
            </w:r>
          </w:p>
        </w:tc>
        <w:tc>
          <w:tcPr>
            <w:tcW w:w="528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302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. Троица</w:t>
            </w:r>
          </w:p>
        </w:tc>
        <w:tc>
          <w:tcPr>
            <w:tcW w:w="528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5940" w:type="dxa"/>
          </w:tcPr>
          <w:p w:rsidR="00C304B5" w:rsidRPr="003E65FF" w:rsidRDefault="00366B46" w:rsidP="00A3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  <w:r w:rsidR="00A345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501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</w:tr>
      <w:tr w:rsidR="00C304B5" w:rsidRPr="003E65FF" w:rsidTr="00366B46">
        <w:trPr>
          <w:trHeight w:val="709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27">
              <w:rPr>
                <w:rFonts w:ascii="Times New Roman" w:hAnsi="Times New Roman" w:cs="Times New Roman"/>
                <w:sz w:val="28"/>
                <w:szCs w:val="28"/>
              </w:rPr>
              <w:t>д. Согом</w:t>
            </w:r>
          </w:p>
        </w:tc>
        <w:tc>
          <w:tcPr>
            <w:tcW w:w="5280" w:type="dxa"/>
          </w:tcPr>
          <w:p w:rsidR="00C304B5" w:rsidRPr="003E65FF" w:rsidRDefault="00366B46" w:rsidP="007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чистка стоков на очистных соору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594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  <w:r w:rsidR="00CA1B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D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 w:rsidR="00B63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304B5" w:rsidRPr="003E65FF" w:rsidTr="00366B46">
        <w:trPr>
          <w:trHeight w:val="719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27">
              <w:rPr>
                <w:rFonts w:ascii="Times New Roman" w:hAnsi="Times New Roman" w:cs="Times New Roman"/>
                <w:sz w:val="28"/>
                <w:szCs w:val="28"/>
              </w:rPr>
              <w:t>д. Белогорье</w:t>
            </w:r>
          </w:p>
        </w:tc>
        <w:tc>
          <w:tcPr>
            <w:tcW w:w="5280" w:type="dxa"/>
          </w:tcPr>
          <w:p w:rsidR="00C304B5" w:rsidRPr="003E65FF" w:rsidRDefault="00366B46" w:rsidP="0065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9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C94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5940" w:type="dxa"/>
          </w:tcPr>
          <w:p w:rsidR="00C304B5" w:rsidRPr="003E65FF" w:rsidRDefault="00366B46" w:rsidP="00A3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611E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  <w:r w:rsidR="00A345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501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</w:tr>
      <w:tr w:rsidR="00C304B5" w:rsidRPr="003E65FF" w:rsidTr="00366B46">
        <w:trPr>
          <w:trHeight w:val="603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F86">
              <w:rPr>
                <w:rFonts w:ascii="Times New Roman" w:hAnsi="Times New Roman" w:cs="Times New Roman"/>
                <w:sz w:val="28"/>
                <w:szCs w:val="28"/>
              </w:rPr>
              <w:t>с. Тюли</w:t>
            </w:r>
          </w:p>
        </w:tc>
        <w:tc>
          <w:tcPr>
            <w:tcW w:w="5280" w:type="dxa"/>
          </w:tcPr>
          <w:p w:rsidR="00C304B5" w:rsidRPr="003E65FF" w:rsidRDefault="00366B46" w:rsidP="0061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>Тюли</w:t>
            </w:r>
          </w:p>
        </w:tc>
        <w:tc>
          <w:tcPr>
            <w:tcW w:w="594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611E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1E81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proofErr w:type="gramEnd"/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</w:tr>
      <w:tr w:rsidR="00C304B5" w:rsidRPr="003E65FF" w:rsidTr="00366B46">
        <w:trPr>
          <w:trHeight w:val="603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Пырьях</w:t>
            </w:r>
          </w:p>
        </w:tc>
        <w:tc>
          <w:tcPr>
            <w:tcW w:w="5280" w:type="dxa"/>
          </w:tcPr>
          <w:p w:rsidR="00C304B5" w:rsidRPr="003E65FF" w:rsidRDefault="00366B46" w:rsidP="009B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23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231">
              <w:rPr>
                <w:rFonts w:ascii="Times New Roman" w:hAnsi="Times New Roman" w:cs="Times New Roman"/>
                <w:sz w:val="28"/>
                <w:szCs w:val="28"/>
              </w:rPr>
              <w:t>Пырьях</w:t>
            </w:r>
            <w:proofErr w:type="spellEnd"/>
          </w:p>
        </w:tc>
        <w:tc>
          <w:tcPr>
            <w:tcW w:w="5940" w:type="dxa"/>
          </w:tcPr>
          <w:p w:rsidR="00C304B5" w:rsidRPr="003E65FF" w:rsidRDefault="00366B46" w:rsidP="009B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1231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9B123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9B1231">
              <w:rPr>
                <w:rFonts w:ascii="Times New Roman" w:hAnsi="Times New Roman" w:cs="Times New Roman"/>
                <w:sz w:val="28"/>
                <w:szCs w:val="28"/>
              </w:rPr>
              <w:t xml:space="preserve"> КОС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231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</w:tr>
      <w:tr w:rsidR="00C304B5" w:rsidRPr="003E65FF" w:rsidTr="00366B46">
        <w:trPr>
          <w:trHeight w:val="706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п. Урманный</w:t>
            </w:r>
          </w:p>
        </w:tc>
        <w:tc>
          <w:tcPr>
            <w:tcW w:w="5280" w:type="dxa"/>
          </w:tcPr>
          <w:p w:rsidR="00C304B5" w:rsidRPr="003E65FF" w:rsidRDefault="00366B46" w:rsidP="0061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E81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5940" w:type="dxa"/>
          </w:tcPr>
          <w:p w:rsidR="00C304B5" w:rsidRPr="003E65FF" w:rsidRDefault="00366B46" w:rsidP="00CA1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я строительства очистных сооружений вывоз ЖБО </w:t>
            </w:r>
            <w:proofErr w:type="gramStart"/>
            <w:r w:rsidR="00611E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 КОС </w:t>
            </w:r>
            <w:r w:rsidR="00CA1B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D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304B5" w:rsidRPr="003E65FF" w:rsidTr="00366B46">
        <w:trPr>
          <w:trHeight w:val="40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27">
              <w:rPr>
                <w:rFonts w:ascii="Times New Roman" w:hAnsi="Times New Roman" w:cs="Times New Roman"/>
                <w:sz w:val="28"/>
                <w:szCs w:val="28"/>
              </w:rPr>
              <w:t>с. Реполово</w:t>
            </w:r>
          </w:p>
        </w:tc>
        <w:tc>
          <w:tcPr>
            <w:tcW w:w="5280" w:type="dxa"/>
          </w:tcPr>
          <w:p w:rsidR="00C304B5" w:rsidRPr="003E65FF" w:rsidRDefault="00366B46" w:rsidP="009B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</w:t>
            </w:r>
            <w:proofErr w:type="gramStart"/>
            <w:r w:rsidR="00611E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B1231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proofErr w:type="gramEnd"/>
            <w:r w:rsidR="009B123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231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312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д. Ягурьях</w:t>
            </w:r>
          </w:p>
        </w:tc>
        <w:tc>
          <w:tcPr>
            <w:tcW w:w="5280" w:type="dxa"/>
          </w:tcPr>
          <w:p w:rsidR="00C304B5" w:rsidRPr="003E65FF" w:rsidRDefault="00366B46" w:rsidP="00CA1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</w:t>
            </w:r>
            <w:proofErr w:type="gramStart"/>
            <w:r w:rsidR="00CA1B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A1BD1">
              <w:rPr>
                <w:rFonts w:ascii="Times New Roman" w:hAnsi="Times New Roman" w:cs="Times New Roman"/>
                <w:sz w:val="28"/>
                <w:szCs w:val="28"/>
              </w:rPr>
              <w:t xml:space="preserve"> КОС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D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 xml:space="preserve">д. Ярки </w:t>
            </w:r>
          </w:p>
        </w:tc>
        <w:tc>
          <w:tcPr>
            <w:tcW w:w="528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>чистка стоков на очистных соору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с. Зенково</w:t>
            </w:r>
          </w:p>
        </w:tc>
        <w:tc>
          <w:tcPr>
            <w:tcW w:w="5280" w:type="dxa"/>
          </w:tcPr>
          <w:p w:rsidR="00C304B5" w:rsidRPr="003E65FF" w:rsidRDefault="00366B46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д. Нялина</w:t>
            </w:r>
          </w:p>
        </w:tc>
        <w:tc>
          <w:tcPr>
            <w:tcW w:w="5280" w:type="dxa"/>
          </w:tcPr>
          <w:p w:rsidR="00C304B5" w:rsidRPr="003E65FF" w:rsidRDefault="00366B46" w:rsidP="0061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>чистка стоков на очистных соору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E8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E81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5940" w:type="dxa"/>
          </w:tcPr>
          <w:p w:rsidR="00C304B5" w:rsidRPr="003E65FF" w:rsidRDefault="00C304B5" w:rsidP="002C1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B5" w:rsidRPr="003E65FF" w:rsidTr="00366B46">
        <w:trPr>
          <w:trHeight w:val="135"/>
        </w:trPr>
        <w:tc>
          <w:tcPr>
            <w:tcW w:w="275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FF">
              <w:rPr>
                <w:rFonts w:ascii="Times New Roman" w:hAnsi="Times New Roman" w:cs="Times New Roman"/>
                <w:sz w:val="28"/>
                <w:szCs w:val="28"/>
              </w:rPr>
              <w:t>д. Лугофилинская</w:t>
            </w:r>
          </w:p>
        </w:tc>
        <w:tc>
          <w:tcPr>
            <w:tcW w:w="5280" w:type="dxa"/>
          </w:tcPr>
          <w:p w:rsidR="00C304B5" w:rsidRPr="003E65FF" w:rsidRDefault="00366B46" w:rsidP="005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5075">
              <w:rPr>
                <w:rFonts w:ascii="Times New Roman" w:hAnsi="Times New Roman" w:cs="Times New Roman"/>
                <w:sz w:val="28"/>
                <w:szCs w:val="28"/>
              </w:rPr>
              <w:t xml:space="preserve">чистка стоков на очистных сооруж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07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07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940" w:type="dxa"/>
          </w:tcPr>
          <w:p w:rsidR="00C304B5" w:rsidRPr="003E65FF" w:rsidRDefault="00C304B5" w:rsidP="00C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721" w:rsidRPr="003B351E" w:rsidRDefault="003B351E" w:rsidP="00B6334B">
      <w:pPr>
        <w:ind w:right="33"/>
        <w:jc w:val="right"/>
        <w:rPr>
          <w:rFonts w:ascii="Times New Roman" w:hAnsi="Times New Roman" w:cs="Times New Roman"/>
          <w:sz w:val="28"/>
          <w:szCs w:val="28"/>
        </w:rPr>
      </w:pPr>
      <w:r w:rsidRPr="003B351E">
        <w:rPr>
          <w:rFonts w:ascii="Times New Roman" w:hAnsi="Times New Roman" w:cs="Times New Roman"/>
          <w:sz w:val="28"/>
          <w:szCs w:val="28"/>
        </w:rPr>
        <w:t>».</w:t>
      </w:r>
      <w:r w:rsidR="005640DC" w:rsidRPr="003B35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640DC" w:rsidRPr="003B351E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492721" w:rsidRPr="003B351E" w:rsidSect="00366B46">
      <w:pgSz w:w="16838" w:h="11906" w:orient="landscape"/>
      <w:pgMar w:top="1247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1F" w:rsidRDefault="0033401F" w:rsidP="00BE19AC">
      <w:pPr>
        <w:spacing w:after="0" w:line="240" w:lineRule="auto"/>
      </w:pPr>
      <w:r>
        <w:separator/>
      </w:r>
    </w:p>
  </w:endnote>
  <w:endnote w:type="continuationSeparator" w:id="0">
    <w:p w:rsidR="0033401F" w:rsidRDefault="0033401F" w:rsidP="00BE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1F" w:rsidRDefault="0033401F" w:rsidP="00BE19AC">
      <w:pPr>
        <w:spacing w:after="0" w:line="240" w:lineRule="auto"/>
      </w:pPr>
      <w:r>
        <w:separator/>
      </w:r>
    </w:p>
  </w:footnote>
  <w:footnote w:type="continuationSeparator" w:id="0">
    <w:p w:rsidR="0033401F" w:rsidRDefault="0033401F" w:rsidP="00BE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966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B1231" w:rsidRPr="00366B46" w:rsidRDefault="00DC0B65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66B4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66B4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66B4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6334B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366B4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B1231" w:rsidRDefault="009B12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10D1"/>
    <w:multiLevelType w:val="multilevel"/>
    <w:tmpl w:val="B672DB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130"/>
    <w:rsid w:val="00041E72"/>
    <w:rsid w:val="00091752"/>
    <w:rsid w:val="000D6CDD"/>
    <w:rsid w:val="000E2D49"/>
    <w:rsid w:val="00123AA1"/>
    <w:rsid w:val="001E6D58"/>
    <w:rsid w:val="00240127"/>
    <w:rsid w:val="00273259"/>
    <w:rsid w:val="002C1065"/>
    <w:rsid w:val="002C482A"/>
    <w:rsid w:val="002E64EC"/>
    <w:rsid w:val="0033401F"/>
    <w:rsid w:val="00340969"/>
    <w:rsid w:val="003430D0"/>
    <w:rsid w:val="00366B46"/>
    <w:rsid w:val="003B351E"/>
    <w:rsid w:val="003C4089"/>
    <w:rsid w:val="003D0CA3"/>
    <w:rsid w:val="003E65FF"/>
    <w:rsid w:val="00477822"/>
    <w:rsid w:val="00492721"/>
    <w:rsid w:val="004E0B2F"/>
    <w:rsid w:val="00553391"/>
    <w:rsid w:val="005640DC"/>
    <w:rsid w:val="00595075"/>
    <w:rsid w:val="00610AFE"/>
    <w:rsid w:val="00611E81"/>
    <w:rsid w:val="00631DA1"/>
    <w:rsid w:val="006504C9"/>
    <w:rsid w:val="0065355B"/>
    <w:rsid w:val="006578C0"/>
    <w:rsid w:val="00695C57"/>
    <w:rsid w:val="006A00C8"/>
    <w:rsid w:val="006B7AE8"/>
    <w:rsid w:val="006E0159"/>
    <w:rsid w:val="006F3A75"/>
    <w:rsid w:val="00707CBE"/>
    <w:rsid w:val="00797ADD"/>
    <w:rsid w:val="007A1C94"/>
    <w:rsid w:val="008554B6"/>
    <w:rsid w:val="00891082"/>
    <w:rsid w:val="00905FDE"/>
    <w:rsid w:val="009074E3"/>
    <w:rsid w:val="00984E02"/>
    <w:rsid w:val="009A0386"/>
    <w:rsid w:val="009B1231"/>
    <w:rsid w:val="009C5E64"/>
    <w:rsid w:val="00A12B07"/>
    <w:rsid w:val="00A34501"/>
    <w:rsid w:val="00AC1328"/>
    <w:rsid w:val="00B02130"/>
    <w:rsid w:val="00B22E66"/>
    <w:rsid w:val="00B6334B"/>
    <w:rsid w:val="00BC20BD"/>
    <w:rsid w:val="00BE19AC"/>
    <w:rsid w:val="00BF571F"/>
    <w:rsid w:val="00C01F57"/>
    <w:rsid w:val="00C304B5"/>
    <w:rsid w:val="00C37F4E"/>
    <w:rsid w:val="00CA1BD1"/>
    <w:rsid w:val="00CC0ACD"/>
    <w:rsid w:val="00CE22D7"/>
    <w:rsid w:val="00D23F86"/>
    <w:rsid w:val="00D44CA7"/>
    <w:rsid w:val="00D66054"/>
    <w:rsid w:val="00D74249"/>
    <w:rsid w:val="00D86C3A"/>
    <w:rsid w:val="00DC0B65"/>
    <w:rsid w:val="00E17BE1"/>
    <w:rsid w:val="00E217B8"/>
    <w:rsid w:val="00E820F8"/>
    <w:rsid w:val="00EC00F9"/>
    <w:rsid w:val="00ED2403"/>
    <w:rsid w:val="00EF2FFB"/>
    <w:rsid w:val="00F05A24"/>
    <w:rsid w:val="00F35D2B"/>
    <w:rsid w:val="00FB438D"/>
    <w:rsid w:val="00FB7298"/>
    <w:rsid w:val="00FE4B2B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nhideWhenUsed/>
    <w:rsid w:val="001E6D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1E6D5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1E6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E6D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E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9AC"/>
  </w:style>
  <w:style w:type="paragraph" w:styleId="aa">
    <w:name w:val="footer"/>
    <w:basedOn w:val="a"/>
    <w:link w:val="ab"/>
    <w:uiPriority w:val="99"/>
    <w:unhideWhenUsed/>
    <w:rsid w:val="00BE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9AC"/>
  </w:style>
  <w:style w:type="paragraph" w:styleId="ac">
    <w:name w:val="Balloon Text"/>
    <w:basedOn w:val="a"/>
    <w:link w:val="ad"/>
    <w:uiPriority w:val="99"/>
    <w:semiHidden/>
    <w:unhideWhenUsed/>
    <w:rsid w:val="00A1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2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6A89E8D-F080-46DF-B441-EB7F5702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берт Т.М.</cp:lastModifiedBy>
  <cp:revision>18</cp:revision>
  <cp:lastPrinted>2015-03-30T12:36:00Z</cp:lastPrinted>
  <dcterms:created xsi:type="dcterms:W3CDTF">2013-06-10T06:18:00Z</dcterms:created>
  <dcterms:modified xsi:type="dcterms:W3CDTF">2015-03-30T12:38:00Z</dcterms:modified>
</cp:coreProperties>
</file>